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003C81" w:rsidRPr="00AF58FB" w:rsidRDefault="00003C81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3928B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0264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EA0264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>
        <w:rPr>
          <w:rFonts w:ascii="Arial" w:hAnsi="Arial" w:cs="Arial"/>
          <w:b/>
          <w:color w:val="000000"/>
          <w:sz w:val="28"/>
          <w:szCs w:val="28"/>
        </w:rPr>
        <w:t>0</w:t>
      </w:r>
      <w:r w:rsidR="00B3492C">
        <w:rPr>
          <w:rFonts w:ascii="Arial" w:hAnsi="Arial" w:cs="Arial"/>
          <w:b/>
          <w:color w:val="000000"/>
          <w:sz w:val="28"/>
          <w:szCs w:val="28"/>
        </w:rPr>
        <w:t>21</w:t>
      </w:r>
      <w:r w:rsidR="008D458C">
        <w:rPr>
          <w:rFonts w:ascii="Arial" w:hAnsi="Arial" w:cs="Arial"/>
          <w:b/>
          <w:color w:val="000000"/>
          <w:sz w:val="28"/>
          <w:szCs w:val="28"/>
        </w:rPr>
        <w:t>/</w:t>
      </w:r>
      <w:r w:rsidRPr="00EA0264">
        <w:rPr>
          <w:rFonts w:ascii="Arial" w:hAnsi="Arial" w:cs="Arial"/>
          <w:b/>
          <w:color w:val="000000"/>
          <w:sz w:val="28"/>
          <w:szCs w:val="28"/>
        </w:rPr>
        <w:t>2019</w:t>
      </w:r>
      <w:r w:rsidR="00A9350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81">
        <w:rPr>
          <w:rFonts w:ascii="Arial" w:hAnsi="Arial" w:cs="Arial"/>
          <w:b/>
          <w:color w:val="000000"/>
          <w:sz w:val="28"/>
          <w:szCs w:val="28"/>
        </w:rPr>
        <w:t>–</w:t>
      </w:r>
      <w:r w:rsidR="007524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3492C">
        <w:rPr>
          <w:rFonts w:ascii="Arial" w:hAnsi="Arial" w:cs="Arial"/>
          <w:b/>
          <w:color w:val="000000"/>
          <w:sz w:val="28"/>
          <w:szCs w:val="28"/>
        </w:rPr>
        <w:t>15</w:t>
      </w:r>
      <w:r w:rsidR="00F6608B" w:rsidRPr="00B94B75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="00CA157F" w:rsidRPr="00B94B75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B94B7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890F7A">
        <w:rPr>
          <w:rFonts w:ascii="Arial" w:hAnsi="Arial" w:cs="Arial"/>
          <w:sz w:val="24"/>
          <w:szCs w:val="24"/>
        </w:rPr>
        <w:t xml:space="preserve">AOS </w:t>
      </w:r>
      <w:r w:rsidR="008367F7" w:rsidRPr="00890F7A">
        <w:rPr>
          <w:rFonts w:ascii="Arial" w:hAnsi="Arial" w:cs="Arial"/>
          <w:sz w:val="24"/>
          <w:szCs w:val="24"/>
        </w:rPr>
        <w:t>QUINZE</w:t>
      </w:r>
      <w:r w:rsidR="00225F64" w:rsidRPr="00890F7A">
        <w:rPr>
          <w:rFonts w:ascii="Arial" w:hAnsi="Arial" w:cs="Arial"/>
          <w:sz w:val="24"/>
          <w:szCs w:val="24"/>
        </w:rPr>
        <w:t xml:space="preserve"> </w:t>
      </w:r>
      <w:r w:rsidRPr="00890F7A">
        <w:rPr>
          <w:rFonts w:ascii="Arial" w:hAnsi="Arial" w:cs="Arial"/>
          <w:sz w:val="24"/>
          <w:szCs w:val="24"/>
        </w:rPr>
        <w:t xml:space="preserve">DIAS DO MÊS DE </w:t>
      </w:r>
      <w:r w:rsidR="00225F64" w:rsidRPr="00890F7A">
        <w:rPr>
          <w:rFonts w:ascii="Arial" w:hAnsi="Arial" w:cs="Arial"/>
          <w:sz w:val="24"/>
          <w:szCs w:val="24"/>
        </w:rPr>
        <w:t>OUTUBRO</w:t>
      </w:r>
      <w:r w:rsidRPr="00890F7A">
        <w:rPr>
          <w:rFonts w:ascii="Arial" w:hAnsi="Arial" w:cs="Arial"/>
          <w:sz w:val="24"/>
          <w:szCs w:val="24"/>
        </w:rPr>
        <w:t xml:space="preserve"> DO ANO DE 2019,</w:t>
      </w:r>
      <w:r w:rsidR="00A2218D" w:rsidRPr="00890F7A">
        <w:rPr>
          <w:rFonts w:ascii="Arial" w:hAnsi="Arial" w:cs="Arial"/>
          <w:sz w:val="24"/>
          <w:szCs w:val="24"/>
        </w:rPr>
        <w:t xml:space="preserve"> </w:t>
      </w:r>
      <w:r w:rsidR="00B94B75" w:rsidRPr="00890F7A">
        <w:rPr>
          <w:rFonts w:ascii="Arial" w:hAnsi="Arial" w:cs="Arial"/>
          <w:sz w:val="24"/>
          <w:szCs w:val="24"/>
        </w:rPr>
        <w:t>(</w:t>
      </w:r>
      <w:r w:rsidR="00890F7A" w:rsidRPr="00890F7A">
        <w:rPr>
          <w:rFonts w:ascii="Arial" w:hAnsi="Arial" w:cs="Arial"/>
          <w:b/>
          <w:sz w:val="24"/>
          <w:szCs w:val="24"/>
        </w:rPr>
        <w:t>15-</w:t>
      </w:r>
      <w:r w:rsidR="00225F64" w:rsidRPr="00890F7A">
        <w:rPr>
          <w:rFonts w:ascii="Arial" w:hAnsi="Arial" w:cs="Arial"/>
          <w:b/>
          <w:sz w:val="24"/>
          <w:szCs w:val="24"/>
        </w:rPr>
        <w:t>10</w:t>
      </w:r>
      <w:r w:rsidRPr="00890F7A">
        <w:rPr>
          <w:rFonts w:ascii="Arial" w:hAnsi="Arial" w:cs="Arial"/>
          <w:b/>
          <w:sz w:val="24"/>
          <w:szCs w:val="24"/>
        </w:rPr>
        <w:t>-2019)</w:t>
      </w:r>
      <w:r w:rsidRPr="00890F7A">
        <w:rPr>
          <w:rFonts w:ascii="Arial" w:hAnsi="Arial" w:cs="Arial"/>
          <w:sz w:val="24"/>
          <w:szCs w:val="24"/>
        </w:rPr>
        <w:t>,</w:t>
      </w:r>
      <w:r w:rsidR="00A2218D" w:rsidRPr="00890F7A">
        <w:rPr>
          <w:rFonts w:ascii="Arial" w:hAnsi="Arial" w:cs="Arial"/>
          <w:sz w:val="24"/>
          <w:szCs w:val="24"/>
        </w:rPr>
        <w:t xml:space="preserve"> </w:t>
      </w:r>
      <w:r w:rsidR="00B910B2" w:rsidRPr="00890F7A">
        <w:rPr>
          <w:rFonts w:ascii="Arial" w:hAnsi="Arial" w:cs="Arial"/>
          <w:sz w:val="24"/>
          <w:szCs w:val="24"/>
        </w:rPr>
        <w:t>TERÇA</w:t>
      </w:r>
      <w:r w:rsidR="0075241C" w:rsidRPr="00890F7A">
        <w:rPr>
          <w:rFonts w:ascii="Arial" w:hAnsi="Arial" w:cs="Arial"/>
          <w:sz w:val="24"/>
          <w:szCs w:val="24"/>
        </w:rPr>
        <w:t>-FEIRA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3F5611" w:rsidRDefault="003F561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864E17" w:rsidRDefault="00864E17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3F5611" w:rsidRPr="00B910B2" w:rsidTr="00874657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F5611" w:rsidRPr="003D29D0" w:rsidRDefault="00E228E6" w:rsidP="008746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640/500738</w:t>
            </w:r>
            <w:r w:rsidRPr="00B910B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036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53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611" w:rsidRPr="00B910B2" w:rsidRDefault="003F5611" w:rsidP="008746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CADÃO DA CONSTRUÇÃO B &amp; R LTDA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7.614-4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CIMAR ESPERANDIO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3F5611" w:rsidRDefault="003F5611" w:rsidP="003F561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3F5611" w:rsidRPr="00B910B2" w:rsidTr="00874657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F5611" w:rsidRPr="003D29D0" w:rsidRDefault="00E228E6" w:rsidP="008746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640/500739</w:t>
            </w:r>
            <w:r w:rsidRPr="00B910B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2037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54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611" w:rsidRPr="00B910B2" w:rsidRDefault="003F5611" w:rsidP="008746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CADÃO DA CONSTRUÇÃO B &amp; R LTDA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7.614-4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CIMAR ESPERANDIO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A RIBEIRO</w:t>
            </w:r>
          </w:p>
        </w:tc>
      </w:tr>
      <w:tr w:rsidR="003F5611" w:rsidRPr="00B910B2" w:rsidTr="00874657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F5611" w:rsidRPr="003D29D0" w:rsidRDefault="003F5611" w:rsidP="0087465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5611" w:rsidRPr="00B910B2" w:rsidRDefault="003F5611" w:rsidP="0087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A1339F" w:rsidRDefault="00A1339F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CC7335" w:rsidRPr="00B910B2" w:rsidTr="00A7707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C7335" w:rsidRPr="003D29D0" w:rsidRDefault="00E228E6" w:rsidP="00864E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864E1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7270/500122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CC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0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335" w:rsidRPr="00B910B2" w:rsidRDefault="00CC7335" w:rsidP="00A770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. COM REP PREMOLDADOS STO </w:t>
            </w:r>
            <w:r w:rsidR="00890F7A">
              <w:rPr>
                <w:rFonts w:ascii="Arial" w:hAnsi="Arial" w:cs="Arial"/>
                <w:b/>
              </w:rPr>
              <w:t>ANTÔNIO.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8.062-6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E41889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 ANDRADE DE MIRANDA JUNIOR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890F7A" w:rsidRDefault="00890F7A" w:rsidP="00890F7A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890F7A" w:rsidRDefault="00890F7A" w:rsidP="00890F7A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890F7A" w:rsidRDefault="00890F7A" w:rsidP="00890F7A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890F7A" w:rsidRDefault="00890F7A" w:rsidP="00890F7A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INUAÇÃO DA PAUTA DO DIA 15 DE OUTUBRO DE 2019</w:t>
      </w:r>
    </w:p>
    <w:p w:rsidR="00CC7335" w:rsidRDefault="00CC7335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CC7335" w:rsidRPr="00B910B2" w:rsidTr="00A7707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C7335" w:rsidRPr="003D29D0" w:rsidRDefault="00864E17" w:rsidP="00E228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CC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7270/500127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CC7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1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335" w:rsidRPr="00B910B2" w:rsidRDefault="00CC7335" w:rsidP="00A770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. COM REP PREMOLDADOS STO </w:t>
            </w:r>
            <w:proofErr w:type="gramStart"/>
            <w:r>
              <w:rPr>
                <w:rFonts w:ascii="Arial" w:hAnsi="Arial" w:cs="Arial"/>
                <w:b/>
              </w:rPr>
              <w:t>ANTÔNIO</w:t>
            </w:r>
            <w:proofErr w:type="gramEnd"/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8.062-6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E41889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 ANDRADE DE MIRANDA JUNIOR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CC7335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C7335" w:rsidRPr="003D29D0" w:rsidRDefault="00CC7335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7335" w:rsidRPr="00B910B2" w:rsidRDefault="00CC7335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CC7335" w:rsidRDefault="00CC7335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AA0731" w:rsidRPr="00B910B2" w:rsidTr="00A7707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A0731" w:rsidRPr="003D29D0" w:rsidRDefault="00864E17" w:rsidP="00E228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A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0321</w:t>
            </w:r>
            <w:r w:rsidRPr="00B910B2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0072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A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03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731" w:rsidRPr="00B910B2" w:rsidRDefault="00AA0731" w:rsidP="00A770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&amp; M MULTIVISÃO COMERCIAL EIRELI - EPP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3.237-6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AA0731" w:rsidRDefault="00AA073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AA0731" w:rsidRPr="00B910B2" w:rsidTr="00A7707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A0731" w:rsidRPr="003D29D0" w:rsidRDefault="00864E17" w:rsidP="00E228E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A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0323</w:t>
            </w:r>
            <w:r w:rsidRPr="00B910B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0074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A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02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ENTE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731" w:rsidRPr="00B910B2" w:rsidRDefault="00AA0731" w:rsidP="00A770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&amp; M MULTIVISÃO COMERCIAL EIRELI - EPP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3.237-6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AULO ROBÉRIO AGUIAR DE ANDRADE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0731" w:rsidRPr="00B910B2" w:rsidRDefault="00D50D3B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AA0731" w:rsidRPr="00B910B2" w:rsidTr="00A7707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A0731" w:rsidRPr="003D29D0" w:rsidRDefault="00AA0731" w:rsidP="00A7707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0731" w:rsidRPr="00B910B2" w:rsidRDefault="00AA0731" w:rsidP="00A7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E97290" w:rsidRDefault="00E97290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B9772E" w:rsidRDefault="00B9772E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03C81" w:rsidRPr="00775533" w:rsidRDefault="00003C81" w:rsidP="002D14C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890F7A" w:rsidRPr="00890F7A">
        <w:rPr>
          <w:rFonts w:ascii="Arial" w:hAnsi="Arial" w:cs="Arial"/>
        </w:rPr>
        <w:t>08</w:t>
      </w:r>
      <w:r w:rsidR="00887E9F" w:rsidRPr="00890F7A">
        <w:rPr>
          <w:rFonts w:ascii="Arial" w:hAnsi="Arial" w:cs="Arial"/>
        </w:rPr>
        <w:t>/10/2019</w:t>
      </w:r>
      <w:r w:rsidRPr="00180D3F">
        <w:rPr>
          <w:rFonts w:ascii="Arial" w:hAnsi="Arial" w:cs="Arial"/>
          <w:color w:val="000000" w:themeColor="text1"/>
        </w:rPr>
        <w:t>, às 1</w:t>
      </w:r>
      <w:r w:rsidR="00890F7A">
        <w:rPr>
          <w:rFonts w:ascii="Arial" w:hAnsi="Arial" w:cs="Arial"/>
          <w:color w:val="000000" w:themeColor="text1"/>
        </w:rPr>
        <w:t>1</w:t>
      </w:r>
      <w:r w:rsidRPr="00180D3F">
        <w:rPr>
          <w:rFonts w:ascii="Arial" w:hAnsi="Arial" w:cs="Arial"/>
          <w:color w:val="000000" w:themeColor="text1"/>
        </w:rPr>
        <w:t>h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890F7A" w:rsidRDefault="00003C81" w:rsidP="002D14CF">
      <w:pPr>
        <w:pStyle w:val="NormalWeb"/>
        <w:spacing w:before="0" w:beforeAutospacing="0" w:after="0" w:afterAutospacing="0"/>
        <w:ind w:left="142"/>
        <w:rPr>
          <w:rFonts w:ascii="Arial" w:hAnsi="Arial" w:cs="Arial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890F7A" w:rsidRPr="00890F7A">
        <w:rPr>
          <w:rFonts w:ascii="Arial" w:hAnsi="Arial" w:cs="Arial"/>
        </w:rPr>
        <w:t>08</w:t>
      </w:r>
      <w:r w:rsidR="00887E9F" w:rsidRPr="00890F7A">
        <w:rPr>
          <w:rFonts w:ascii="Arial" w:hAnsi="Arial" w:cs="Arial"/>
        </w:rPr>
        <w:t xml:space="preserve"> </w:t>
      </w:r>
      <w:r w:rsidR="00804164" w:rsidRPr="00890F7A">
        <w:rPr>
          <w:rFonts w:ascii="Arial" w:hAnsi="Arial" w:cs="Arial"/>
        </w:rPr>
        <w:t xml:space="preserve">de </w:t>
      </w:r>
      <w:r w:rsidR="00887E9F" w:rsidRPr="00890F7A">
        <w:rPr>
          <w:rFonts w:ascii="Arial" w:hAnsi="Arial" w:cs="Arial"/>
        </w:rPr>
        <w:t>outubro</w:t>
      </w:r>
      <w:r w:rsidRPr="00890F7A">
        <w:rPr>
          <w:rFonts w:ascii="Arial" w:hAnsi="Arial" w:cs="Arial"/>
        </w:rPr>
        <w:t xml:space="preserve"> de 2019.</w:t>
      </w:r>
    </w:p>
    <w:p w:rsidR="00003C81" w:rsidRPr="00775533" w:rsidRDefault="00003C81" w:rsidP="002D14C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03C81" w:rsidRPr="00775533" w:rsidRDefault="001326D2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Rita Gomes Wanderley</w:t>
      </w:r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03C81" w:rsidRPr="00775533" w:rsidRDefault="00F05330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03C8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03C81" w:rsidRPr="00775533" w:rsidRDefault="00003C81" w:rsidP="002D14CF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FA6912">
      <w:headerReference w:type="default" r:id="rId10"/>
      <w:footerReference w:type="default" r:id="rId11"/>
      <w:pgSz w:w="11907" w:h="16839" w:code="9"/>
      <w:pgMar w:top="1701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7E" w:rsidRDefault="00A7707E" w:rsidP="0073374C">
      <w:r>
        <w:separator/>
      </w:r>
    </w:p>
  </w:endnote>
  <w:endnote w:type="continuationSeparator" w:id="0">
    <w:p w:rsidR="00A7707E" w:rsidRDefault="00A7707E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7E" w:rsidRPr="004039FC" w:rsidRDefault="00A7707E" w:rsidP="001F4744">
    <w:pPr>
      <w:pStyle w:val="Rodap"/>
      <w:jc w:val="center"/>
    </w:pPr>
  </w:p>
  <w:p w:rsidR="00A7707E" w:rsidRPr="004039FC" w:rsidRDefault="00A7707E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E9827F7" wp14:editId="2E423DC5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A7707E" w:rsidRPr="004039FC" w:rsidRDefault="00A7707E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A7707E" w:rsidRDefault="00A770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7E" w:rsidRDefault="00A7707E" w:rsidP="0073374C">
      <w:r>
        <w:separator/>
      </w:r>
    </w:p>
  </w:footnote>
  <w:footnote w:type="continuationSeparator" w:id="0">
    <w:p w:rsidR="00A7707E" w:rsidRDefault="00A7707E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7E" w:rsidRDefault="00A7707E" w:rsidP="002111B0">
    <w:pPr>
      <w:jc w:val="center"/>
      <w:rPr>
        <w:rFonts w:ascii="Arial" w:hAnsi="Arial" w:cs="Arial"/>
        <w:b/>
        <w:sz w:val="24"/>
        <w:szCs w:val="24"/>
      </w:rPr>
    </w:pPr>
  </w:p>
  <w:p w:rsidR="00A7707E" w:rsidRDefault="00A7707E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8C0F0EC" wp14:editId="6CE7403C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07E" w:rsidRPr="004964D6" w:rsidRDefault="00A7707E" w:rsidP="002111B0">
    <w:pPr>
      <w:jc w:val="center"/>
      <w:rPr>
        <w:rFonts w:ascii="Arial" w:hAnsi="Arial" w:cs="Arial"/>
        <w:b/>
        <w:sz w:val="24"/>
        <w:szCs w:val="24"/>
      </w:rPr>
    </w:pPr>
  </w:p>
  <w:p w:rsidR="00A7707E" w:rsidRDefault="00A770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0F3"/>
    <w:rsid w:val="000E22BE"/>
    <w:rsid w:val="000E428A"/>
    <w:rsid w:val="000E55DA"/>
    <w:rsid w:val="000E6134"/>
    <w:rsid w:val="000E7228"/>
    <w:rsid w:val="000E7A37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F2F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574C0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52A0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C94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3504"/>
    <w:rsid w:val="005C4713"/>
    <w:rsid w:val="005C4DCD"/>
    <w:rsid w:val="005C4F4B"/>
    <w:rsid w:val="005C5C14"/>
    <w:rsid w:val="005C64D2"/>
    <w:rsid w:val="005C7A11"/>
    <w:rsid w:val="005D07F3"/>
    <w:rsid w:val="005D2B1B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74C4"/>
    <w:rsid w:val="005F06D8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67F7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4E17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0F7A"/>
    <w:rsid w:val="00892262"/>
    <w:rsid w:val="008949BC"/>
    <w:rsid w:val="008976E6"/>
    <w:rsid w:val="008A6513"/>
    <w:rsid w:val="008A7747"/>
    <w:rsid w:val="008A7B6A"/>
    <w:rsid w:val="008B02AB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4B79"/>
    <w:rsid w:val="009E4C36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714DF"/>
    <w:rsid w:val="00A7156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308C4"/>
    <w:rsid w:val="00B3492C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29CD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6DBF"/>
    <w:rsid w:val="00CA714E"/>
    <w:rsid w:val="00CA7C37"/>
    <w:rsid w:val="00CB03E0"/>
    <w:rsid w:val="00CB0A35"/>
    <w:rsid w:val="00CB4CD5"/>
    <w:rsid w:val="00CB5706"/>
    <w:rsid w:val="00CC09D6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2D05"/>
    <w:rsid w:val="00D83447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49C4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635A"/>
    <w:rsid w:val="00E572A7"/>
    <w:rsid w:val="00E57E12"/>
    <w:rsid w:val="00E61190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B2B"/>
    <w:rsid w:val="00EF3B41"/>
    <w:rsid w:val="00EF40A2"/>
    <w:rsid w:val="00EF434B"/>
    <w:rsid w:val="00EF59F3"/>
    <w:rsid w:val="00EF5D37"/>
    <w:rsid w:val="00F04FF0"/>
    <w:rsid w:val="00F0533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337C-621E-41AF-9FD8-DA29B993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109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RITA GOMES WANDERLEY</cp:lastModifiedBy>
  <cp:revision>5</cp:revision>
  <cp:lastPrinted>2019-10-08T14:02:00Z</cp:lastPrinted>
  <dcterms:created xsi:type="dcterms:W3CDTF">2019-10-08T13:33:00Z</dcterms:created>
  <dcterms:modified xsi:type="dcterms:W3CDTF">2019-10-08T14:04:00Z</dcterms:modified>
</cp:coreProperties>
</file>